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53" w:rsidRDefault="00550E53" w:rsidP="008D1ABC">
      <w:pPr>
        <w:widowControl/>
        <w:ind w:right="960"/>
        <w:rPr>
          <w:rFonts w:ascii="ＭＳ ゴシック" w:eastAsia="ＭＳ ゴシック" w:hAnsi="ＭＳ ゴシック"/>
          <w:sz w:val="24"/>
        </w:rPr>
      </w:pPr>
    </w:p>
    <w:p w:rsidR="00550E53" w:rsidRDefault="00550E53">
      <w:pPr>
        <w:suppressAutoHyphens/>
        <w:kinsoku w:val="0"/>
        <w:autoSpaceDE w:val="0"/>
        <w:autoSpaceDN w:val="0"/>
        <w:spacing w:line="366" w:lineRule="atLeast"/>
        <w:ind w:left="281" w:hangingChars="117" w:hanging="281"/>
        <w:jc w:val="right"/>
        <w:rPr>
          <w:rFonts w:ascii="ＭＳ ゴシック" w:eastAsia="ＭＳ ゴシック" w:hAnsi="ＭＳ ゴシック"/>
          <w:sz w:val="24"/>
        </w:rPr>
      </w:pPr>
    </w:p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</w:tblGrid>
      <w:tr w:rsidR="00550E53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:rsidR="00550E53" w:rsidRDefault="00A179F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550E53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550E53" w:rsidRDefault="00A179F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５－（イ）－②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50E5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５号の規定による認定申請書（イ－②）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4801C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　　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4801C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由良町長　</w:t>
            </w:r>
            <w:r w:rsidR="00F82D0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山 名　実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4801C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4801C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印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spacing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23598A" w:rsidRPr="00965328">
              <w:rPr>
                <w:rFonts w:ascii="ＭＳ ゴシック" w:eastAsia="ＭＳ ゴシック" w:hAnsi="ＭＳ ゴシック"/>
                <w:color w:val="000000"/>
                <w:kern w:val="0"/>
                <w:vertAlign w:val="superscript"/>
              </w:rPr>
              <w:t>1</w:t>
            </w:r>
            <w:r w:rsidR="0023598A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下記のとおり、</w:t>
            </w:r>
            <w:r w:rsidR="0023598A" w:rsidRPr="00965328">
              <w:rPr>
                <w:rFonts w:ascii="ＭＳ ゴシック" w:eastAsia="ＭＳ ゴシック" w:hAnsi="ＭＳ ゴシック"/>
                <w:color w:val="000000"/>
                <w:kern w:val="0"/>
                <w:vertAlign w:val="superscript"/>
              </w:rPr>
              <w:t>2</w:t>
            </w:r>
            <w:r w:rsidR="0023598A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主たる業種の減少率　　　　　　　　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100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 　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申込時点における最近３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Ｂ：Ａの期間に対応する前年の３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:rsidR="00770A6B" w:rsidRDefault="00770A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326A4F" w:rsidRDefault="00770A6B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spacing w:val="16"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C159CA" wp14:editId="469E70ED">
                <wp:simplePos x="0" y="0"/>
                <wp:positionH relativeFrom="margin">
                  <wp:posOffset>35284</wp:posOffset>
                </wp:positionH>
                <wp:positionV relativeFrom="paragraph">
                  <wp:posOffset>110269</wp:posOffset>
                </wp:positionV>
                <wp:extent cx="6115050" cy="2051437"/>
                <wp:effectExtent l="0" t="0" r="19050" b="254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05143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3A39F6" id="正方形/長方形 6" o:spid="_x0000_s1026" style="position:absolute;left:0;text-align:left;margin-left:2.8pt;margin-top:8.7pt;width:481.5pt;height:161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" filled="f" strokecolor="black [3213]" strokeweight=".25pt">
                <w10:wrap anchorx="margin"/>
              </v:rect>
            </w:pict>
          </mc:Fallback>
        </mc:AlternateContent>
      </w:r>
    </w:p>
    <w:p w:rsidR="00326A4F" w:rsidRPr="00722E3E" w:rsidRDefault="00326A4F" w:rsidP="00326A4F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SimSun" w:hAnsi="ＭＳ ゴシック"/>
          <w:color w:val="000000"/>
          <w:spacing w:val="16"/>
          <w:kern w:val="0"/>
        </w:rPr>
      </w:pPr>
    </w:p>
    <w:p w:rsidR="00326A4F" w:rsidRDefault="00D7799F" w:rsidP="00326A4F">
      <w:pPr>
        <w:suppressAutoHyphens/>
        <w:wordWrap w:val="0"/>
        <w:spacing w:line="246" w:lineRule="exact"/>
        <w:ind w:firstLineChars="100" w:firstLine="242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lang w:eastAsia="zh-CN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  <w:lang w:eastAsia="zh-CN"/>
        </w:rPr>
        <w:t>由産振</w:t>
      </w:r>
      <w:bookmarkStart w:id="0" w:name="_GoBack"/>
      <w:bookmarkEnd w:id="0"/>
      <w:r w:rsidR="00326A4F">
        <w:rPr>
          <w:rFonts w:ascii="ＭＳ ゴシック" w:eastAsia="ＭＳ ゴシック" w:hAnsi="ＭＳ ゴシック" w:hint="eastAsia"/>
          <w:color w:val="000000"/>
          <w:spacing w:val="16"/>
          <w:kern w:val="0"/>
          <w:lang w:eastAsia="zh-CN"/>
        </w:rPr>
        <w:t>第　　　　号</w:t>
      </w:r>
    </w:p>
    <w:p w:rsidR="00326A4F" w:rsidRDefault="00326A4F" w:rsidP="00326A4F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lang w:eastAsia="zh-CN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  <w:lang w:eastAsia="zh-CN"/>
        </w:rPr>
        <w:t xml:space="preserve">　令和　　年　　月　　日</w:t>
      </w:r>
    </w:p>
    <w:p w:rsidR="00326A4F" w:rsidRDefault="00326A4F" w:rsidP="00326A4F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lang w:eastAsia="zh-CN"/>
        </w:rPr>
      </w:pPr>
    </w:p>
    <w:p w:rsidR="00326A4F" w:rsidRDefault="00326A4F" w:rsidP="00326A4F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  <w:lang w:eastAsia="zh-CN"/>
        </w:rPr>
        <w:t xml:space="preserve">　</w:t>
      </w:r>
      <w:r w:rsidR="00770A6B">
        <w:rPr>
          <w:rFonts w:ascii="ＭＳ ゴシック" w:eastAsia="ＭＳ ゴシック" w:hAnsi="ＭＳ ゴシック" w:hint="eastAsia"/>
          <w:color w:val="000000"/>
          <w:spacing w:val="16"/>
          <w:kern w:val="0"/>
          <w:lang w:eastAsia="zh-CN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申請のとおり、相違ないことを認定します。</w:t>
      </w:r>
    </w:p>
    <w:p w:rsidR="00326A4F" w:rsidRDefault="00326A4F" w:rsidP="00326A4F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</w:t>
      </w:r>
      <w:r w:rsidR="00770A6B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（注）本認定書の有効期限：令和　　年　　月　　日から</w:t>
      </w:r>
    </w:p>
    <w:p w:rsidR="00326A4F" w:rsidRDefault="00326A4F" w:rsidP="00326A4F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　　　　　　　　　　　　</w:t>
      </w:r>
      <w:r w:rsidR="00A47760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</w:t>
      </w:r>
      <w:r w:rsidR="00A47760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令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和　　年　　月　　日まで</w:t>
      </w:r>
    </w:p>
    <w:p w:rsidR="00326A4F" w:rsidRDefault="00326A4F" w:rsidP="00326A4F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p w:rsidR="00326A4F" w:rsidRDefault="00326A4F" w:rsidP="00326A4F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　　　　　　　　　　　　　　　　　　　　</w:t>
      </w:r>
      <w:r w:rsidR="00770A6B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由良町長　</w:t>
      </w:r>
      <w:r w:rsidR="0088365C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山 名　実</w:t>
      </w:r>
    </w:p>
    <w:p w:rsidR="00326A4F" w:rsidRDefault="00326A4F" w:rsidP="00326A4F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p w:rsidR="00326A4F" w:rsidRPr="0088365C" w:rsidRDefault="00326A4F" w:rsidP="00326A4F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</w:rPr>
      </w:pPr>
    </w:p>
    <w:p w:rsidR="00326A4F" w:rsidRDefault="00326A4F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326A4F" w:rsidRDefault="00326A4F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326A4F" w:rsidRDefault="00326A4F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326A4F" w:rsidRDefault="00326A4F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326A4F" w:rsidRDefault="00326A4F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326A4F" w:rsidRDefault="00326A4F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326A4F" w:rsidRDefault="00326A4F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326A4F" w:rsidRDefault="00326A4F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326A4F" w:rsidRDefault="00326A4F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sectPr w:rsidR="00326A4F"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B71" w:rsidRDefault="00A60B71">
      <w:r>
        <w:separator/>
      </w:r>
    </w:p>
  </w:endnote>
  <w:endnote w:type="continuationSeparator" w:id="0">
    <w:p w:rsidR="00A60B71" w:rsidRDefault="00A6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B71" w:rsidRDefault="00A60B71">
      <w:r>
        <w:separator/>
      </w:r>
    </w:p>
  </w:footnote>
  <w:footnote w:type="continuationSeparator" w:id="0">
    <w:p w:rsidR="00A60B71" w:rsidRDefault="00A60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0123B"/>
    <w:rsid w:val="00020E0E"/>
    <w:rsid w:val="00123C44"/>
    <w:rsid w:val="00190667"/>
    <w:rsid w:val="001A0391"/>
    <w:rsid w:val="001D1576"/>
    <w:rsid w:val="00210BDB"/>
    <w:rsid w:val="00224FE9"/>
    <w:rsid w:val="0023598A"/>
    <w:rsid w:val="0024185F"/>
    <w:rsid w:val="00245821"/>
    <w:rsid w:val="00246E55"/>
    <w:rsid w:val="00257425"/>
    <w:rsid w:val="0029295C"/>
    <w:rsid w:val="00326A4F"/>
    <w:rsid w:val="00381157"/>
    <w:rsid w:val="003925E6"/>
    <w:rsid w:val="00462434"/>
    <w:rsid w:val="004801CE"/>
    <w:rsid w:val="004C0A02"/>
    <w:rsid w:val="004E3624"/>
    <w:rsid w:val="005209E9"/>
    <w:rsid w:val="005240B3"/>
    <w:rsid w:val="00537E28"/>
    <w:rsid w:val="00550E53"/>
    <w:rsid w:val="0055662A"/>
    <w:rsid w:val="006131B2"/>
    <w:rsid w:val="00626E91"/>
    <w:rsid w:val="00671F18"/>
    <w:rsid w:val="00722E3E"/>
    <w:rsid w:val="00763785"/>
    <w:rsid w:val="00770A6B"/>
    <w:rsid w:val="007B1233"/>
    <w:rsid w:val="007D1AC8"/>
    <w:rsid w:val="007E5D17"/>
    <w:rsid w:val="007F1A85"/>
    <w:rsid w:val="0088365C"/>
    <w:rsid w:val="008D1ABC"/>
    <w:rsid w:val="009029ED"/>
    <w:rsid w:val="00962EAC"/>
    <w:rsid w:val="00965328"/>
    <w:rsid w:val="00997ADB"/>
    <w:rsid w:val="009B1B77"/>
    <w:rsid w:val="009F14E1"/>
    <w:rsid w:val="009F77D8"/>
    <w:rsid w:val="00A179F0"/>
    <w:rsid w:val="00A47760"/>
    <w:rsid w:val="00A57F4A"/>
    <w:rsid w:val="00A60B71"/>
    <w:rsid w:val="00A675E1"/>
    <w:rsid w:val="00AC44E9"/>
    <w:rsid w:val="00B751DF"/>
    <w:rsid w:val="00B82D92"/>
    <w:rsid w:val="00B867D0"/>
    <w:rsid w:val="00C1042B"/>
    <w:rsid w:val="00C126AD"/>
    <w:rsid w:val="00C40F74"/>
    <w:rsid w:val="00C6368C"/>
    <w:rsid w:val="00C90CE1"/>
    <w:rsid w:val="00CD385F"/>
    <w:rsid w:val="00D476EE"/>
    <w:rsid w:val="00D7799F"/>
    <w:rsid w:val="00DD211A"/>
    <w:rsid w:val="00DD2845"/>
    <w:rsid w:val="00E70517"/>
    <w:rsid w:val="00EA59B2"/>
    <w:rsid w:val="00EE138B"/>
    <w:rsid w:val="00EE4020"/>
    <w:rsid w:val="00EE606E"/>
    <w:rsid w:val="00F17D07"/>
    <w:rsid w:val="00F637B4"/>
    <w:rsid w:val="00F82D0D"/>
    <w:rsid w:val="00FD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61C7-49FA-4128-B8A1-CB09D39E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802002</dc:creator>
  <cp:lastModifiedBy>U1701006</cp:lastModifiedBy>
  <cp:revision>5</cp:revision>
  <cp:lastPrinted>2021-04-23T07:57:00Z</cp:lastPrinted>
  <dcterms:created xsi:type="dcterms:W3CDTF">2020-05-18T05:26:00Z</dcterms:created>
  <dcterms:modified xsi:type="dcterms:W3CDTF">2021-04-23T08:00:00Z</dcterms:modified>
</cp:coreProperties>
</file>